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192679" w:rsidRDefault="00C143D8" w:rsidP="00192679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192679" w:rsidRPr="00192679">
        <w:rPr>
          <w:rStyle w:val="Hipervnculo"/>
          <w:rFonts w:asciiTheme="minorHAnsi" w:hAnsiTheme="minorHAnsi" w:cstheme="minorHAnsi"/>
          <w:b/>
          <w:szCs w:val="28"/>
        </w:rPr>
        <w:t>acreditacionfigmm@uni.edu.pe</w:t>
      </w:r>
      <w:bookmarkStart w:id="0" w:name="_GoBack"/>
      <w:bookmarkEnd w:id="0"/>
    </w:p>
    <w:sectPr w:rsidR="009A4461" w:rsidRPr="00192679" w:rsidSect="008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02" w:rsidRDefault="001D3602">
      <w:r>
        <w:separator/>
      </w:r>
    </w:p>
  </w:endnote>
  <w:endnote w:type="continuationSeparator" w:id="0">
    <w:p w:rsidR="001D3602" w:rsidRDefault="001D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02" w:rsidRDefault="001D3602">
      <w:r>
        <w:separator/>
      </w:r>
    </w:p>
  </w:footnote>
  <w:footnote w:type="continuationSeparator" w:id="0">
    <w:p w:rsidR="001D3602" w:rsidRDefault="001D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1F442A" w:rsidRDefault="001F442A" w:rsidP="001F442A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Geológica, de Minas y Metalúrgica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1F442A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Minas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1F442A" w:rsidRDefault="001F442A" w:rsidP="001F442A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Geológica, de Minas y Metalúrgica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1F442A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Minas</w:t>
                    </w:r>
                    <w:bookmarkStart w:id="1" w:name="_GoBack"/>
                    <w:bookmarkEnd w:id="1"/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2679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3602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42A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1EA5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28B-19FF-4437-B783-C48C22AE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7</cp:revision>
  <cp:lastPrinted>2018-02-19T19:30:00Z</cp:lastPrinted>
  <dcterms:created xsi:type="dcterms:W3CDTF">2018-08-20T17:02:00Z</dcterms:created>
  <dcterms:modified xsi:type="dcterms:W3CDTF">2018-08-22T20:09:00Z</dcterms:modified>
</cp:coreProperties>
</file>